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85A" w:rsidRDefault="0060785A" w:rsidP="00706F75">
      <w:pPr>
        <w:pBdr>
          <w:top w:val="single" w:sz="6" w:space="1" w:color="auto"/>
        </w:pBdr>
        <w:spacing w:after="0" w:line="240" w:lineRule="auto"/>
        <w:ind w:left="510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7D17" w:rsidRDefault="005B7D17" w:rsidP="00706F75">
      <w:pPr>
        <w:pBdr>
          <w:top w:val="single" w:sz="6" w:space="1" w:color="auto"/>
        </w:pBdr>
        <w:spacing w:after="0" w:line="240" w:lineRule="auto"/>
        <w:ind w:left="510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ЖДАЮ:</w:t>
      </w:r>
    </w:p>
    <w:p w:rsidR="00F820FA" w:rsidRDefault="005B7D17" w:rsidP="00706F75">
      <w:pPr>
        <w:pBdr>
          <w:top w:val="single" w:sz="6" w:space="1" w:color="auto"/>
        </w:pBdr>
        <w:spacing w:after="0" w:line="240" w:lineRule="auto"/>
        <w:ind w:left="510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ректор ГКП на ПХВ «</w:t>
      </w:r>
      <w:proofErr w:type="spellStart"/>
      <w:r w:rsidR="00F820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акольская</w:t>
      </w:r>
      <w:proofErr w:type="spellEnd"/>
      <w:r w:rsidR="008426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центральная районная больниц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5B7D17" w:rsidRPr="0060785A" w:rsidRDefault="0060785A" w:rsidP="00706F75">
      <w:pPr>
        <w:pBdr>
          <w:top w:val="single" w:sz="6" w:space="1" w:color="auto"/>
        </w:pBdr>
        <w:spacing w:after="0" w:line="240" w:lineRule="auto"/>
        <w:ind w:left="5103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У </w:t>
      </w:r>
      <w:r w:rsidR="00F820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</w:t>
      </w:r>
      <w:r w:rsidR="00F820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авление здравоохранен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ласти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ет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ісу</w:t>
      </w:r>
      <w:r w:rsidR="00F820FA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</w:p>
    <w:p w:rsidR="00083DD1" w:rsidRPr="0060785A" w:rsidRDefault="00083DD1" w:rsidP="00083DD1">
      <w:pPr>
        <w:pBdr>
          <w:top w:val="single" w:sz="6" w:space="1" w:color="auto"/>
        </w:pBd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083DD1" w:rsidRDefault="00083DD1" w:rsidP="00083DD1">
      <w:pPr>
        <w:pBdr>
          <w:top w:val="single" w:sz="6" w:space="1" w:color="auto"/>
        </w:pBd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</w:t>
      </w:r>
      <w:proofErr w:type="spellStart"/>
      <w:r w:rsidR="00F820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табаев</w:t>
      </w:r>
      <w:proofErr w:type="spellEnd"/>
      <w:r w:rsidR="00F820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.К.</w:t>
      </w:r>
    </w:p>
    <w:p w:rsidR="00F820FA" w:rsidRPr="00F820FA" w:rsidRDefault="00F820FA" w:rsidP="00083DD1">
      <w:pPr>
        <w:pBdr>
          <w:top w:val="single" w:sz="6" w:space="1" w:color="auto"/>
        </w:pBd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3DD1" w:rsidRDefault="00083DD1" w:rsidP="00083DD1">
      <w:pPr>
        <w:pBdr>
          <w:top w:val="single" w:sz="6" w:space="1" w:color="auto"/>
        </w:pBd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_____» _________________ 20</w:t>
      </w:r>
      <w:r w:rsidR="006078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5B7D17" w:rsidRPr="005B7D17" w:rsidRDefault="005B7D17" w:rsidP="005B7D17">
      <w:pPr>
        <w:pBdr>
          <w:top w:val="single" w:sz="6" w:space="1" w:color="auto"/>
        </w:pBd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0BC0" w:rsidRPr="005073A2" w:rsidRDefault="00A70BC0" w:rsidP="005B7D17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5073A2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p w:rsidR="00A70BC0" w:rsidRPr="005073A2" w:rsidRDefault="00A70BC0" w:rsidP="005B7D17">
      <w:pPr>
        <w:shd w:val="clear" w:color="auto" w:fill="FFFFFF"/>
        <w:spacing w:before="161" w:after="18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val="kk-KZ" w:eastAsia="ru-RU"/>
        </w:rPr>
      </w:pPr>
      <w:r w:rsidRPr="005073A2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  <w:t xml:space="preserve">Кодекс деловой этики </w:t>
      </w:r>
      <w:r w:rsidR="00F820FA" w:rsidRPr="005073A2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  <w:t>РАБОТНИКОВ ГКП</w:t>
      </w:r>
      <w:r w:rsidR="00234997" w:rsidRPr="005073A2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  <w:t xml:space="preserve"> на пХВ </w:t>
      </w:r>
      <w:r w:rsidRPr="005073A2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  <w:t>«</w:t>
      </w:r>
      <w:r w:rsidR="00F820FA" w:rsidRPr="005073A2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  <w:t>Алакольская</w:t>
      </w:r>
      <w:r w:rsidR="0084267D" w:rsidRPr="005073A2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  <w:t xml:space="preserve"> ЦЕНТРАЛЬНАЯ РАЙОННАЯ БОЛЬНИЦА</w:t>
      </w:r>
      <w:r w:rsidRPr="005073A2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  <w:t>»</w:t>
      </w:r>
      <w:r w:rsidR="0060785A" w:rsidRPr="005073A2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  <w:t xml:space="preserve"> ГУ</w:t>
      </w:r>
      <w:r w:rsidR="00F820FA" w:rsidRPr="005073A2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  <w:t xml:space="preserve"> «</w:t>
      </w:r>
      <w:r w:rsidR="0060785A" w:rsidRPr="005073A2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  <w:t>У</w:t>
      </w:r>
      <w:r w:rsidR="00F820FA" w:rsidRPr="005073A2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  <w:t>правление здраввохранения</w:t>
      </w:r>
      <w:r w:rsidR="0060785A" w:rsidRPr="005073A2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  <w:t xml:space="preserve"> области Жет</w:t>
      </w:r>
      <w:r w:rsidR="0060785A" w:rsidRPr="005073A2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val="kk-KZ" w:eastAsia="ru-RU"/>
        </w:rPr>
        <w:t>Ісу</w:t>
      </w:r>
      <w:r w:rsidR="00F820FA" w:rsidRPr="005073A2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val="kk-KZ" w:eastAsia="ru-RU"/>
        </w:rPr>
        <w:t>»</w:t>
      </w:r>
    </w:p>
    <w:p w:rsidR="00A70BC0" w:rsidRPr="005073A2" w:rsidRDefault="00A70BC0" w:rsidP="005073A2">
      <w:pPr>
        <w:shd w:val="clear" w:color="auto" w:fill="FFFFFF"/>
        <w:spacing w:before="300" w:after="30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3A2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  <w:t> </w:t>
      </w:r>
      <w:bookmarkStart w:id="0" w:name="_GoBack"/>
      <w:bookmarkEnd w:id="0"/>
      <w:r w:rsidRPr="005073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Назначение Кодекса </w:t>
      </w:r>
    </w:p>
    <w:p w:rsidR="00A70BC0" w:rsidRPr="005073A2" w:rsidRDefault="00A70BC0" w:rsidP="00F820FA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3A2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Настоящий Кодекс деловой этики (далее – Кодекс) разработан в соответствии с положениями законодательства Республики Казахстан, и устанавливает основополагающие ценности и принципы деловой этики.</w:t>
      </w:r>
    </w:p>
    <w:p w:rsidR="00A70BC0" w:rsidRPr="005073A2" w:rsidRDefault="00A70BC0" w:rsidP="00F820FA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3A2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Кодекс деловой этики является управленческим инструментом для развития </w:t>
      </w:r>
      <w:r w:rsidR="00083DD1" w:rsidRPr="005073A2">
        <w:rPr>
          <w:rFonts w:ascii="Times New Roman" w:eastAsia="Times New Roman" w:hAnsi="Times New Roman" w:cs="Times New Roman"/>
          <w:sz w:val="24"/>
          <w:szCs w:val="24"/>
          <w:lang w:eastAsia="ru-RU"/>
        </w:rPr>
        <w:t>ГКП на ПХВ «</w:t>
      </w:r>
      <w:proofErr w:type="spellStart"/>
      <w:r w:rsidR="00F820FA" w:rsidRPr="005073A2">
        <w:rPr>
          <w:rFonts w:ascii="Times New Roman" w:eastAsia="Times New Roman" w:hAnsi="Times New Roman" w:cs="Times New Roman"/>
          <w:sz w:val="24"/>
          <w:szCs w:val="24"/>
          <w:lang w:eastAsia="ru-RU"/>
        </w:rPr>
        <w:t>Алакольская</w:t>
      </w:r>
      <w:proofErr w:type="spellEnd"/>
      <w:r w:rsidR="0084267D" w:rsidRPr="00507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альная районная больница</w:t>
      </w:r>
      <w:r w:rsidR="00083DD1" w:rsidRPr="005073A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0785A" w:rsidRPr="005073A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ГУ УЗ области Жетісу </w:t>
      </w:r>
      <w:r w:rsidRPr="005073A2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</w:t>
      </w:r>
      <w:r w:rsidR="0060785A" w:rsidRPr="005073A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083DD1" w:rsidRPr="005073A2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ница</w:t>
      </w:r>
      <w:r w:rsidR="0084267D" w:rsidRPr="00507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5073A2">
        <w:rPr>
          <w:rFonts w:ascii="Times New Roman" w:eastAsia="Times New Roman" w:hAnsi="Times New Roman" w:cs="Times New Roman"/>
          <w:sz w:val="24"/>
          <w:szCs w:val="24"/>
          <w:lang w:eastAsia="ru-RU"/>
        </w:rPr>
        <w:t>и эффективного взаимодействия с заинтересованными лицами на основе следования этическим нормам и нормам законодательства Республики Казахстан.</w:t>
      </w:r>
    </w:p>
    <w:p w:rsidR="00A70BC0" w:rsidRPr="005073A2" w:rsidRDefault="00A70BC0" w:rsidP="00F820FA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3A2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Важная составляющая часть Кодекса по</w:t>
      </w:r>
      <w:r w:rsidR="0060785A" w:rsidRPr="00507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оеванию надежной репутации</w:t>
      </w:r>
      <w:r w:rsidR="0060785A" w:rsidRPr="005073A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–</w:t>
      </w:r>
      <w:r w:rsidR="0060785A" w:rsidRPr="00507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73A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</w:t>
      </w:r>
      <w:r w:rsidR="0060785A" w:rsidRPr="005073A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507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мосферы доверия и осуществление единой стратегии. В этих целях </w:t>
      </w:r>
      <w:r w:rsidR="00083DD1" w:rsidRPr="005073A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 Больница</w:t>
      </w:r>
      <w:r w:rsidRPr="00507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 политику закрепления и привлечения высокопрофессиональных и ответственных работников, желающих работать в </w:t>
      </w:r>
      <w:r w:rsidR="00083DD1" w:rsidRPr="005073A2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нице</w:t>
      </w:r>
      <w:r w:rsidRPr="00507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биться в нем успеха; работников, которым близки и понятны основные принципы корпоративных правил и духа </w:t>
      </w:r>
      <w:r w:rsidR="0060785A" w:rsidRPr="005073A2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ницы</w:t>
      </w:r>
      <w:r w:rsidR="0060785A" w:rsidRPr="005073A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507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которые способны создавать атмосферу сопричастности корпоративным ценностям, традициям, стилю сложившихся взаимоотношений. Поддержанию имиджа и высокой деловой репутации </w:t>
      </w:r>
      <w:r w:rsidR="00083DD1" w:rsidRPr="005073A2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ницы</w:t>
      </w:r>
      <w:r w:rsidRPr="005073A2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, способствует обязательный деловой стиль общения и внешний облик работников.</w:t>
      </w:r>
    </w:p>
    <w:p w:rsidR="00A70BC0" w:rsidRPr="005073A2" w:rsidRDefault="00A70BC0" w:rsidP="00234997">
      <w:pPr>
        <w:shd w:val="clear" w:color="auto" w:fill="FFFFFF"/>
        <w:spacing w:before="300" w:after="30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3A2">
        <w:rPr>
          <w:rFonts w:ascii="Times New Roman" w:eastAsia="Times New Roman" w:hAnsi="Times New Roman" w:cs="Times New Roman"/>
          <w:sz w:val="24"/>
          <w:szCs w:val="24"/>
          <w:lang w:eastAsia="ru-RU"/>
        </w:rPr>
        <w:t>1.4. Целью настоящего Кодекса является обеспечение высокого уровня корпоративного управления, профессиональной и деловой этики, необходимых для реализации стратегических целей и задач,</w:t>
      </w:r>
      <w:r w:rsidR="00447432" w:rsidRPr="00507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447432" w:rsidRPr="005073A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ых:  Конституцией</w:t>
      </w:r>
      <w:proofErr w:type="gramEnd"/>
      <w:r w:rsidR="00447432" w:rsidRPr="00507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К, </w:t>
      </w:r>
      <w:r w:rsidR="00083DD1" w:rsidRPr="005073A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</w:t>
      </w:r>
      <w:r w:rsidR="00447432" w:rsidRPr="00507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</w:t>
      </w:r>
      <w:r w:rsidR="00083DD1" w:rsidRPr="00507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К «О здоровье </w:t>
      </w:r>
      <w:r w:rsidR="00447432" w:rsidRPr="005073A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а и системе здравоохранения</w:t>
      </w:r>
      <w:r w:rsidR="00083DD1" w:rsidRPr="005073A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47432" w:rsidRPr="005073A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07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ом и другими </w:t>
      </w:r>
      <w:r w:rsidR="00447432" w:rsidRPr="005073A2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ми актами, касающегося здоровья  народа РК</w:t>
      </w:r>
      <w:r w:rsidRPr="005073A2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</w:p>
    <w:p w:rsidR="00A70BC0" w:rsidRPr="005073A2" w:rsidRDefault="00A70BC0" w:rsidP="00234997">
      <w:pPr>
        <w:shd w:val="clear" w:color="auto" w:fill="FFFFFF"/>
        <w:spacing w:before="300" w:after="30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3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В Кодексе используются следующие понятия и термины: </w:t>
      </w:r>
    </w:p>
    <w:p w:rsidR="00A70BC0" w:rsidRPr="005073A2" w:rsidRDefault="00A70BC0" w:rsidP="00F820FA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Деловая этика – это совокупность этических принципов и норм делового общения, которыми руководствуются в своей деятельности все участники корпоративных отношений </w:t>
      </w:r>
      <w:r w:rsidR="00447432" w:rsidRPr="005073A2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ницы</w:t>
      </w:r>
      <w:r w:rsidRPr="005073A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70BC0" w:rsidRPr="005073A2" w:rsidRDefault="00A70BC0" w:rsidP="00F820FA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3A2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proofErr w:type="gramStart"/>
      <w:r w:rsidRPr="005073A2">
        <w:rPr>
          <w:rFonts w:ascii="Times New Roman" w:eastAsia="Times New Roman" w:hAnsi="Times New Roman" w:cs="Times New Roman"/>
          <w:sz w:val="24"/>
          <w:szCs w:val="24"/>
          <w:lang w:eastAsia="ru-RU"/>
        </w:rPr>
        <w:t>2.Заинтересованное</w:t>
      </w:r>
      <w:proofErr w:type="gramEnd"/>
      <w:r w:rsidRPr="00507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о</w:t>
      </w:r>
      <w:r w:rsidR="0060785A" w:rsidRPr="005073A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5073A2">
        <w:rPr>
          <w:rFonts w:ascii="Times New Roman" w:eastAsia="Times New Roman" w:hAnsi="Times New Roman" w:cs="Times New Roman"/>
          <w:sz w:val="24"/>
          <w:szCs w:val="24"/>
          <w:lang w:eastAsia="ru-RU"/>
        </w:rPr>
        <w:t>– лицо, реализация прав которого, предусмотренных законодательством</w:t>
      </w:r>
      <w:r w:rsidR="0060785A" w:rsidRPr="00507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К</w:t>
      </w:r>
      <w:r w:rsidRPr="00507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ставом, связана с деятельностью </w:t>
      </w:r>
      <w:r w:rsidR="00804F0B" w:rsidRPr="005073A2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ницы</w:t>
      </w:r>
      <w:r w:rsidRPr="005073A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70BC0" w:rsidRPr="005073A2" w:rsidRDefault="00A70BC0" w:rsidP="00F820FA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3A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3. Конфликт интересов</w:t>
      </w:r>
      <w:r w:rsidR="00804F0B" w:rsidRPr="005073A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507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ситуация, в которой личная заинтересованность участника корпоративных отношений </w:t>
      </w:r>
      <w:r w:rsidR="00447432" w:rsidRPr="005073A2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ницы,</w:t>
      </w:r>
      <w:r w:rsidRPr="00507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ияет или может повлиять на беспристрастное исполнение должностных обязанностей;</w:t>
      </w:r>
    </w:p>
    <w:p w:rsidR="00A70BC0" w:rsidRPr="005073A2" w:rsidRDefault="00A70BC0" w:rsidP="00F820FA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Корпоративная культура – специфические для </w:t>
      </w:r>
      <w:r w:rsidR="00447432" w:rsidRPr="00507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ницы </w:t>
      </w:r>
      <w:r w:rsidRPr="005073A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и, принципы, нормы поведения и отношения;</w:t>
      </w:r>
    </w:p>
    <w:p w:rsidR="00A70BC0" w:rsidRPr="005073A2" w:rsidRDefault="00A70BC0" w:rsidP="00F820FA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 Работник – лицо, состоящее в трудовых отношениях с </w:t>
      </w:r>
      <w:r w:rsidR="00447432" w:rsidRPr="005073A2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ницей</w:t>
      </w:r>
      <w:r w:rsidRPr="00507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посредственно выполняющее работу по трудовому договору;</w:t>
      </w:r>
    </w:p>
    <w:p w:rsidR="00A70BC0" w:rsidRPr="005073A2" w:rsidRDefault="00A70BC0" w:rsidP="00234997">
      <w:pPr>
        <w:shd w:val="clear" w:color="auto" w:fill="FFFFFF"/>
        <w:spacing w:before="300" w:after="30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3A2">
        <w:rPr>
          <w:rFonts w:ascii="Times New Roman" w:eastAsia="Times New Roman" w:hAnsi="Times New Roman" w:cs="Times New Roman"/>
          <w:sz w:val="24"/>
          <w:szCs w:val="24"/>
          <w:lang w:eastAsia="ru-RU"/>
        </w:rPr>
        <w:t>2.6.  Участник корпоративных отношени</w:t>
      </w:r>
      <w:r w:rsidR="0084267D" w:rsidRPr="005073A2">
        <w:rPr>
          <w:rFonts w:ascii="Times New Roman" w:eastAsia="Times New Roman" w:hAnsi="Times New Roman" w:cs="Times New Roman"/>
          <w:sz w:val="24"/>
          <w:szCs w:val="24"/>
          <w:lang w:eastAsia="ru-RU"/>
        </w:rPr>
        <w:t>й – должностные лица, работники</w:t>
      </w:r>
      <w:r w:rsidRPr="00507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7432" w:rsidRPr="005073A2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ницы</w:t>
      </w:r>
      <w:r w:rsidRPr="005073A2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интересованные лица.</w:t>
      </w:r>
    </w:p>
    <w:p w:rsidR="00A70BC0" w:rsidRPr="005073A2" w:rsidRDefault="00A70BC0" w:rsidP="00234997">
      <w:pPr>
        <w:shd w:val="clear" w:color="auto" w:fill="FFFFFF"/>
        <w:spacing w:before="300" w:after="30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3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3. Ценности и принципы деловой этики </w:t>
      </w:r>
    </w:p>
    <w:p w:rsidR="00A70BC0" w:rsidRPr="005073A2" w:rsidRDefault="00A70BC0" w:rsidP="00F820FA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Основополагающими ценностями, на основе которых формируется деятельность </w:t>
      </w:r>
      <w:r w:rsidR="00804F0B" w:rsidRPr="005073A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</w:t>
      </w:r>
      <w:proofErr w:type="spellStart"/>
      <w:r w:rsidR="00D202D9" w:rsidRPr="005073A2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ницы</w:t>
      </w:r>
      <w:proofErr w:type="spellEnd"/>
      <w:r w:rsidRPr="005073A2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ются порядочность, надежность и профессионализм его работников, эффективность их труда, взаимовыручка, уважение друг к другу, к заинтересованным лицам и обществу в целом.</w:t>
      </w:r>
    </w:p>
    <w:p w:rsidR="00A70BC0" w:rsidRPr="005073A2" w:rsidRDefault="00A70BC0" w:rsidP="00F820FA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положительных результатов работы возможно при соблюдении каждым работников </w:t>
      </w:r>
      <w:r w:rsidR="00F820FA" w:rsidRPr="005073A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я,</w:t>
      </w:r>
      <w:r w:rsidRPr="00507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его высоким стандартам и общечеловеческим ценностям.</w:t>
      </w:r>
    </w:p>
    <w:p w:rsidR="00A70BC0" w:rsidRPr="005073A2" w:rsidRDefault="00A70BC0" w:rsidP="00F820FA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</w:t>
      </w:r>
      <w:r w:rsidR="00804F0B" w:rsidRPr="005073A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ольница</w:t>
      </w:r>
      <w:r w:rsidRPr="00507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ствуется следующими принципами деловой этики:</w:t>
      </w:r>
    </w:p>
    <w:p w:rsidR="00A70BC0" w:rsidRPr="005073A2" w:rsidRDefault="00A70BC0" w:rsidP="00F820FA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3A2">
        <w:rPr>
          <w:rFonts w:ascii="Times New Roman" w:eastAsia="Times New Roman" w:hAnsi="Times New Roman" w:cs="Times New Roman"/>
          <w:sz w:val="24"/>
          <w:szCs w:val="24"/>
          <w:lang w:eastAsia="ru-RU"/>
        </w:rPr>
        <w:t>- честность; взаимоуважение; доверие; справедливость; добросовестность; прозрачность; ответственность.</w:t>
      </w:r>
    </w:p>
    <w:p w:rsidR="00A70BC0" w:rsidRPr="005073A2" w:rsidRDefault="00A70BC0" w:rsidP="00F820FA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3A2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При осуществлении своей деятельности</w:t>
      </w:r>
      <w:r w:rsidR="00804F0B" w:rsidRPr="00507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4F0B" w:rsidRPr="005073A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</w:t>
      </w:r>
      <w:proofErr w:type="spellStart"/>
      <w:r w:rsidR="00D202D9" w:rsidRPr="005073A2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ница</w:t>
      </w:r>
      <w:proofErr w:type="spellEnd"/>
      <w:r w:rsidRPr="005073A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70BC0" w:rsidRPr="005073A2" w:rsidRDefault="00804F0B" w:rsidP="00F820FA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1. </w:t>
      </w:r>
      <w:r w:rsidRPr="005073A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</w:t>
      </w:r>
      <w:proofErr w:type="spellStart"/>
      <w:r w:rsidRPr="005073A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юдает</w:t>
      </w:r>
      <w:proofErr w:type="spellEnd"/>
      <w:r w:rsidR="00A70BC0" w:rsidRPr="00507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ы законодательства Республики Казахстан, </w:t>
      </w:r>
      <w:r w:rsidR="00D202D9" w:rsidRPr="00507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х актов </w:t>
      </w:r>
      <w:r w:rsidR="00A70BC0" w:rsidRPr="00507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ых органов, иных документов, относящихся к деятельности </w:t>
      </w:r>
      <w:r w:rsidRPr="005073A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</w:t>
      </w:r>
      <w:proofErr w:type="spellStart"/>
      <w:r w:rsidR="00D202D9" w:rsidRPr="005073A2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ницы</w:t>
      </w:r>
      <w:proofErr w:type="spellEnd"/>
      <w:r w:rsidR="00A70BC0" w:rsidRPr="005073A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70BC0" w:rsidRPr="005073A2" w:rsidRDefault="00804F0B" w:rsidP="00F820FA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2.  </w:t>
      </w:r>
      <w:r w:rsidRPr="005073A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</w:t>
      </w:r>
      <w:proofErr w:type="spellStart"/>
      <w:r w:rsidRPr="005073A2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ивает</w:t>
      </w:r>
      <w:proofErr w:type="spellEnd"/>
      <w:r w:rsidR="00A70BC0" w:rsidRPr="00507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 и уважение прав человека;</w:t>
      </w:r>
    </w:p>
    <w:p w:rsidR="00F820FA" w:rsidRPr="005073A2" w:rsidRDefault="00804F0B" w:rsidP="00F82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3. </w:t>
      </w:r>
      <w:r w:rsidRPr="005073A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Д</w:t>
      </w:r>
      <w:proofErr w:type="spellStart"/>
      <w:r w:rsidR="00A70BC0" w:rsidRPr="005073A2">
        <w:rPr>
          <w:rFonts w:ascii="Times New Roman" w:eastAsia="Times New Roman" w:hAnsi="Times New Roman" w:cs="Times New Roman"/>
          <w:sz w:val="24"/>
          <w:szCs w:val="24"/>
          <w:lang w:eastAsia="ru-RU"/>
        </w:rPr>
        <w:t>ействует</w:t>
      </w:r>
      <w:proofErr w:type="spellEnd"/>
      <w:r w:rsidR="00A70BC0" w:rsidRPr="00507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аведливо и добросовестно, не приемлет взяток и аналогичной порочной деловой практики, а также практики дарения и получения подарков;</w:t>
      </w:r>
    </w:p>
    <w:p w:rsidR="00F820FA" w:rsidRPr="005073A2" w:rsidRDefault="00804F0B" w:rsidP="00F82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4. </w:t>
      </w:r>
      <w:r w:rsidR="00F820FA" w:rsidRPr="005073A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ится</w:t>
      </w:r>
      <w:r w:rsidR="00A70BC0" w:rsidRPr="00507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должностным лицам и работникам справедливо, с уважением и соблюдением этических норм;</w:t>
      </w:r>
    </w:p>
    <w:p w:rsidR="00A70BC0" w:rsidRPr="005073A2" w:rsidRDefault="00852F76" w:rsidP="00F82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5. </w:t>
      </w:r>
      <w:r w:rsidRPr="005073A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</w:t>
      </w:r>
      <w:proofErr w:type="spellStart"/>
      <w:r w:rsidR="00A70BC0" w:rsidRPr="005073A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мится</w:t>
      </w:r>
      <w:proofErr w:type="spellEnd"/>
      <w:r w:rsidR="00A70BC0" w:rsidRPr="00507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тому, чтобы все его отношения с заинтересованными лицами были </w:t>
      </w:r>
      <w:r w:rsidR="00D202D9" w:rsidRPr="005073A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ыми, объективными, справедливыми и уважительными</w:t>
      </w:r>
      <w:r w:rsidR="00A70BC0" w:rsidRPr="005073A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70BC0" w:rsidRPr="005073A2" w:rsidRDefault="00A70BC0" w:rsidP="00234997">
      <w:pPr>
        <w:shd w:val="clear" w:color="auto" w:fill="FFFFFF"/>
        <w:spacing w:before="300" w:after="30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3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Должностные лица и работники </w:t>
      </w:r>
    </w:p>
    <w:p w:rsidR="00A70BC0" w:rsidRPr="005073A2" w:rsidRDefault="00A70BC0" w:rsidP="00F820FA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Должностные лица и работники принимают на себя обязанности выполнять профессиональные функции добросовестно и разумно с должной заботой и осмотрительностью в интересах </w:t>
      </w:r>
      <w:r w:rsidR="00852F76" w:rsidRPr="005073A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</w:t>
      </w:r>
      <w:proofErr w:type="spellStart"/>
      <w:r w:rsidR="00996DD6" w:rsidRPr="005073A2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ницы</w:t>
      </w:r>
      <w:proofErr w:type="spellEnd"/>
      <w:r w:rsidRPr="005073A2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бегая конфликтов.</w:t>
      </w:r>
    </w:p>
    <w:p w:rsidR="00A70BC0" w:rsidRPr="005073A2" w:rsidRDefault="00A70BC0" w:rsidP="00F820FA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3A2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Ответственность за принятые на себя обязательства в равной степени лежит на всех должностных лицах и работниках вне зависимости от их статуса и должности.</w:t>
      </w:r>
    </w:p>
    <w:p w:rsidR="00A70BC0" w:rsidRPr="005073A2" w:rsidRDefault="00A70BC0" w:rsidP="00F820FA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Должностные лица </w:t>
      </w:r>
      <w:r w:rsidR="00852F76" w:rsidRPr="005073A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</w:t>
      </w:r>
      <w:proofErr w:type="spellStart"/>
      <w:r w:rsidR="00996DD6" w:rsidRPr="005073A2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ницы</w:t>
      </w:r>
      <w:proofErr w:type="spellEnd"/>
      <w:r w:rsidRPr="00507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достижения стратегических целей </w:t>
      </w:r>
      <w:r w:rsidR="00852F76" w:rsidRPr="005073A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</w:t>
      </w:r>
      <w:proofErr w:type="spellStart"/>
      <w:r w:rsidR="00996DD6" w:rsidRPr="005073A2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ницы</w:t>
      </w:r>
      <w:proofErr w:type="spellEnd"/>
      <w:r w:rsidRPr="00507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ют деловые решения с учетом основополагающих ценностей и принципов деловой этики, и несут полную ответственность за реализацию задач, поставленных перед ними.</w:t>
      </w:r>
    </w:p>
    <w:p w:rsidR="00A70BC0" w:rsidRPr="005073A2" w:rsidRDefault="00A70BC0" w:rsidP="00F820FA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Должностные лица и работники </w:t>
      </w:r>
      <w:r w:rsidR="00852F76" w:rsidRPr="005073A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ольницы</w:t>
      </w:r>
      <w:r w:rsidRPr="00507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прилагать все усилия для высокопрофессиональной работы, бережно относиться к имуществу </w:t>
      </w:r>
      <w:r w:rsidR="00357178" w:rsidRPr="005073A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</w:t>
      </w:r>
      <w:proofErr w:type="spellStart"/>
      <w:r w:rsidR="00996DD6" w:rsidRPr="005073A2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ницы</w:t>
      </w:r>
      <w:proofErr w:type="spellEnd"/>
      <w:r w:rsidRPr="005073A2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ционально и эффективно использовать его.</w:t>
      </w:r>
    </w:p>
    <w:p w:rsidR="00A70BC0" w:rsidRPr="005073A2" w:rsidRDefault="00A70BC0" w:rsidP="00F820FA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3A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.5. Должностные лица и работники </w:t>
      </w:r>
      <w:r w:rsidR="00357178" w:rsidRPr="005073A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</w:t>
      </w:r>
      <w:proofErr w:type="spellStart"/>
      <w:r w:rsidR="00996DD6" w:rsidRPr="005073A2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ницы</w:t>
      </w:r>
      <w:proofErr w:type="spellEnd"/>
      <w:r w:rsidRPr="00507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своим отношением к работе и поведением способствовать созданию устойчивой и позитивной обстановки в коллективе.</w:t>
      </w:r>
    </w:p>
    <w:p w:rsidR="00A70BC0" w:rsidRPr="005073A2" w:rsidRDefault="00A70BC0" w:rsidP="00F820FA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6. Каждый работник и должностные лица должны руководствоваться интересами </w:t>
      </w:r>
      <w:r w:rsidR="00357178" w:rsidRPr="005073A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</w:t>
      </w:r>
      <w:proofErr w:type="spellStart"/>
      <w:r w:rsidR="00996DD6" w:rsidRPr="005073A2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ницы</w:t>
      </w:r>
      <w:proofErr w:type="spellEnd"/>
      <w:r w:rsidRPr="00507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не личными отношениями или персональной выгодой при исполнении должностных обязанностей. Ресурсы </w:t>
      </w:r>
      <w:r w:rsidR="00357178" w:rsidRPr="005073A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</w:t>
      </w:r>
      <w:proofErr w:type="spellStart"/>
      <w:r w:rsidR="00996DD6" w:rsidRPr="005073A2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ницы</w:t>
      </w:r>
      <w:proofErr w:type="spellEnd"/>
      <w:r w:rsidRPr="00507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ещено использовать для поддержки или извлечения личной выгоды самого должностного лица или работника, а также их друзей или родственников. Вступать в деловые отношения с друзьями или родственниками запрещено.</w:t>
      </w:r>
    </w:p>
    <w:p w:rsidR="00A70BC0" w:rsidRPr="005073A2" w:rsidRDefault="00A70BC0" w:rsidP="00F820FA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3A2">
        <w:rPr>
          <w:rFonts w:ascii="Times New Roman" w:eastAsia="Times New Roman" w:hAnsi="Times New Roman" w:cs="Times New Roman"/>
          <w:sz w:val="24"/>
          <w:szCs w:val="24"/>
          <w:lang w:eastAsia="ru-RU"/>
        </w:rPr>
        <w:t>4.7. Должностным лицам и работникам следует избегать любых фактических или воспринимаемых таковыми конфликтов интересов, и не допускать ситуаций, в которых могут возникнуть фактические или воспринимаемые таковыми конфликты интересов, ни в отношении себя (или связанных с собой лиц), ни в отношении других.</w:t>
      </w:r>
    </w:p>
    <w:p w:rsidR="00A70BC0" w:rsidRPr="005073A2" w:rsidRDefault="00A70BC0" w:rsidP="00F820FA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8. При приеме на работу в </w:t>
      </w:r>
      <w:r w:rsidR="00996DD6" w:rsidRPr="005073A2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ницу</w:t>
      </w:r>
      <w:r w:rsidRPr="00507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допускает никакой дискриминации по каким бы то ни было признакам. Подбор и продвижение кадров осуществляется исключительно на основе профессиональных способностей, знаний и навыков.</w:t>
      </w:r>
    </w:p>
    <w:p w:rsidR="00A70BC0" w:rsidRPr="005073A2" w:rsidRDefault="00A70BC0" w:rsidP="00F820FA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9. </w:t>
      </w:r>
      <w:r w:rsidR="00996DD6" w:rsidRPr="005073A2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ница</w:t>
      </w:r>
      <w:r w:rsidRPr="00507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ет равные условия для повышения квалификации работников всех уровней, по достоинству оценивая работников, стремящихся к самообразованию и профессиональному развитию в соответствии с</w:t>
      </w:r>
      <w:r w:rsidR="00996DD6" w:rsidRPr="00507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и законодательства </w:t>
      </w:r>
      <w:r w:rsidRPr="00507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тренними документами </w:t>
      </w:r>
      <w:r w:rsidR="00357178" w:rsidRPr="005073A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</w:t>
      </w:r>
      <w:proofErr w:type="spellStart"/>
      <w:r w:rsidR="00996DD6" w:rsidRPr="005073A2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ницы</w:t>
      </w:r>
      <w:proofErr w:type="spellEnd"/>
      <w:r w:rsidRPr="005073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70BC0" w:rsidRPr="005073A2" w:rsidRDefault="00A70BC0" w:rsidP="00F820FA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0. В </w:t>
      </w:r>
      <w:r w:rsidR="00357178" w:rsidRPr="005073A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</w:t>
      </w:r>
      <w:proofErr w:type="spellStart"/>
      <w:r w:rsidR="00BF4AC7" w:rsidRPr="005073A2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нице</w:t>
      </w:r>
      <w:proofErr w:type="spellEnd"/>
      <w:r w:rsidR="00357178" w:rsidRPr="005073A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5073A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пускается предоставление каких-либо привилегий и льгот отдельным должностным лицам и работникам иначе как на законной основе, при обязательном обеспечении всем равных возможностей.</w:t>
      </w:r>
    </w:p>
    <w:p w:rsidR="00A70BC0" w:rsidRPr="005073A2" w:rsidRDefault="00A70BC0" w:rsidP="00F820FA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1. Работники </w:t>
      </w:r>
      <w:r w:rsidR="00357178" w:rsidRPr="005073A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</w:t>
      </w:r>
      <w:proofErr w:type="spellStart"/>
      <w:r w:rsidR="00BF4AC7" w:rsidRPr="005073A2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ницы</w:t>
      </w:r>
      <w:proofErr w:type="spellEnd"/>
      <w:r w:rsidR="00357178" w:rsidRPr="005073A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5073A2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осуществления своей деятельности должны руководствоваться общепринятыми нормами этики, морали и поведения.</w:t>
      </w:r>
    </w:p>
    <w:p w:rsidR="00A70BC0" w:rsidRPr="005073A2" w:rsidRDefault="00A70BC0" w:rsidP="00F820FA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2. Решения, принимаемые должностными лицами </w:t>
      </w:r>
      <w:r w:rsidR="00357178" w:rsidRPr="005073A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</w:t>
      </w:r>
      <w:proofErr w:type="spellStart"/>
      <w:r w:rsidR="00BF4AC7" w:rsidRPr="005073A2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ницы</w:t>
      </w:r>
      <w:proofErr w:type="spellEnd"/>
      <w:r w:rsidRPr="005073A2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лжны основываться на принципах прозрачности</w:t>
      </w:r>
      <w:r w:rsidR="00BF4AC7" w:rsidRPr="00507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ъективности </w:t>
      </w:r>
      <w:r w:rsidRPr="005073A2">
        <w:rPr>
          <w:rFonts w:ascii="Times New Roman" w:eastAsia="Times New Roman" w:hAnsi="Times New Roman" w:cs="Times New Roman"/>
          <w:sz w:val="24"/>
          <w:szCs w:val="24"/>
          <w:lang w:eastAsia="ru-RU"/>
        </w:rPr>
        <w:t>и адекватности. Должностные лица предоставляют друг другу достоверную информацию своевременно, без нарушения норм конфиденциальности и с учетом</w:t>
      </w:r>
      <w:r w:rsidR="00BF4AC7" w:rsidRPr="00507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ребований законодательства </w:t>
      </w:r>
      <w:proofErr w:type="gramStart"/>
      <w:r w:rsidR="00BF4AC7" w:rsidRPr="00507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507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утренних</w:t>
      </w:r>
      <w:proofErr w:type="gramEnd"/>
      <w:r w:rsidRPr="00507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 </w:t>
      </w:r>
      <w:r w:rsidR="00357178" w:rsidRPr="005073A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</w:t>
      </w:r>
      <w:proofErr w:type="spellStart"/>
      <w:r w:rsidR="00BF4AC7" w:rsidRPr="005073A2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ницы</w:t>
      </w:r>
      <w:proofErr w:type="spellEnd"/>
      <w:r w:rsidRPr="005073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70BC0" w:rsidRPr="005073A2" w:rsidRDefault="00A70BC0" w:rsidP="00F820FA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3. Должностные лица обязаны немедленно сообщать </w:t>
      </w:r>
      <w:r w:rsidR="002B5670" w:rsidRPr="00507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 </w:t>
      </w:r>
      <w:r w:rsidR="002B5670" w:rsidRPr="005073A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</w:t>
      </w:r>
      <w:proofErr w:type="spellStart"/>
      <w:r w:rsidR="00BF4AC7" w:rsidRPr="005073A2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ницы</w:t>
      </w:r>
      <w:proofErr w:type="spellEnd"/>
      <w:r w:rsidR="002B5670" w:rsidRPr="005073A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507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любой коммерческой или иной заинтересованности (прямой или косвенной) в сделках, договорах, проектах, связанных с </w:t>
      </w:r>
      <w:r w:rsidR="002B5670" w:rsidRPr="005073A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</w:t>
      </w:r>
      <w:proofErr w:type="spellStart"/>
      <w:r w:rsidR="00BF4AC7" w:rsidRPr="005073A2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ницы</w:t>
      </w:r>
      <w:proofErr w:type="spellEnd"/>
      <w:r w:rsidRPr="005073A2">
        <w:rPr>
          <w:rFonts w:ascii="Times New Roman" w:eastAsia="Times New Roman" w:hAnsi="Times New Roman" w:cs="Times New Roman"/>
          <w:sz w:val="24"/>
          <w:szCs w:val="24"/>
          <w:lang w:eastAsia="ru-RU"/>
        </w:rPr>
        <w:t>, или в связи с иными вопросами в порядке, предусмотренном ее внутренними документами.</w:t>
      </w:r>
    </w:p>
    <w:p w:rsidR="00A70BC0" w:rsidRPr="005073A2" w:rsidRDefault="00A70BC0" w:rsidP="00F820FA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4. Должностные лица обязаны в установленном порядке своевременно уведомлять руководство </w:t>
      </w:r>
      <w:r w:rsidR="002B5670" w:rsidRPr="005073A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</w:t>
      </w:r>
      <w:proofErr w:type="spellStart"/>
      <w:r w:rsidR="00BF4AC7" w:rsidRPr="005073A2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ницы</w:t>
      </w:r>
      <w:proofErr w:type="spellEnd"/>
      <w:r w:rsidR="002B5670" w:rsidRPr="005073A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5073A2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ыполнении работы и/или занятия должности (-ей) в других организациях, об изменении постоянного (основного) места работы (службы, предпринимательской деятельности и т.п.).</w:t>
      </w:r>
    </w:p>
    <w:p w:rsidR="00A70BC0" w:rsidRPr="005073A2" w:rsidRDefault="00A70BC0" w:rsidP="00F820FA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5. Должностные лица должны своевременно информировать руководство </w:t>
      </w:r>
      <w:r w:rsidR="002B5670" w:rsidRPr="005073A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</w:t>
      </w:r>
      <w:proofErr w:type="spellStart"/>
      <w:r w:rsidR="00BF4AC7" w:rsidRPr="005073A2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ницы</w:t>
      </w:r>
      <w:proofErr w:type="spellEnd"/>
      <w:r w:rsidR="002B5670" w:rsidRPr="005073A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5073A2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е участвовать в обсуждении и голосовании по вопросам, в решении которых имеется заинтересованность.</w:t>
      </w:r>
    </w:p>
    <w:p w:rsidR="00A70BC0" w:rsidRPr="005073A2" w:rsidRDefault="00A70BC0" w:rsidP="00F820FA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6. Должностные лица и работники </w:t>
      </w:r>
      <w:r w:rsidR="002B5670" w:rsidRPr="005073A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</w:t>
      </w:r>
      <w:proofErr w:type="spellStart"/>
      <w:r w:rsidR="00BF4AC7" w:rsidRPr="005073A2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ницы</w:t>
      </w:r>
      <w:proofErr w:type="spellEnd"/>
      <w:r w:rsidR="002B5670" w:rsidRPr="005073A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5073A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праве принимать:</w:t>
      </w:r>
    </w:p>
    <w:p w:rsidR="00A70BC0" w:rsidRPr="005073A2" w:rsidRDefault="00A70BC0" w:rsidP="00F820FA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3A2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исполнение своих функциональных обязанностей вознаграждение в виде денег, услуг и в иных формах от организаций и физических лиц, в которых они не выполняют соответствующие функции;</w:t>
      </w:r>
    </w:p>
    <w:p w:rsidR="00A70BC0" w:rsidRPr="005073A2" w:rsidRDefault="00A70BC0" w:rsidP="00F820FA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3A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арки или услуги в связи с исполнением своих функций, либо от лиц, зависимых от них по работе, за исключением символических знаков внимания и символических сувениров в соответствии с общепринятыми нормами вежливости и гостеприимства или при проведении протокольных и иных официальных мероприятий.</w:t>
      </w:r>
    </w:p>
    <w:p w:rsidR="00A70BC0" w:rsidRPr="005073A2" w:rsidRDefault="00A70BC0" w:rsidP="00F820FA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3A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.17. Работники </w:t>
      </w:r>
      <w:r w:rsidR="002B5670" w:rsidRPr="005073A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</w:t>
      </w:r>
      <w:proofErr w:type="spellStart"/>
      <w:r w:rsidR="00C54ECF" w:rsidRPr="005073A2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ницы</w:t>
      </w:r>
      <w:proofErr w:type="spellEnd"/>
      <w:r w:rsidR="002B5670" w:rsidRPr="005073A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5073A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уются не разглашать коммерческую, служебную и иную охраняемую законодательством тайну, а также соблюдать правила и процедуры, связанные с режимом безопасности.</w:t>
      </w:r>
    </w:p>
    <w:p w:rsidR="00A70BC0" w:rsidRPr="005073A2" w:rsidRDefault="00A70BC0" w:rsidP="00F820FA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8. Должностные лица и работники </w:t>
      </w:r>
      <w:r w:rsidR="002B5670" w:rsidRPr="005073A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</w:t>
      </w:r>
      <w:proofErr w:type="spellStart"/>
      <w:r w:rsidR="00C54ECF" w:rsidRPr="005073A2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ницы</w:t>
      </w:r>
      <w:proofErr w:type="spellEnd"/>
      <w:r w:rsidR="002B5670" w:rsidRPr="005073A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5073A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:</w:t>
      </w:r>
    </w:p>
    <w:p w:rsidR="00A70BC0" w:rsidRPr="005073A2" w:rsidRDefault="00A70BC0" w:rsidP="00F820FA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3A2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ажать честь и достоинство человека и гражданина независимо от происхождения, социального, должностного и имущественного положения, пола, расы, национальности, языка, отношения к религии, убеждений, места жительства или любых иных обстоятельств;</w:t>
      </w:r>
    </w:p>
    <w:p w:rsidR="00A70BC0" w:rsidRPr="005073A2" w:rsidRDefault="00A70BC0" w:rsidP="00F820FA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3A2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ажительно относиться к символам государства – Герб, Флаг, Гимн;</w:t>
      </w:r>
    </w:p>
    <w:p w:rsidR="00A70BC0" w:rsidRPr="005073A2" w:rsidRDefault="00A70BC0" w:rsidP="00F820FA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3A2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ажительно относиться к корпоративной символике;</w:t>
      </w:r>
    </w:p>
    <w:p w:rsidR="00A70BC0" w:rsidRPr="005073A2" w:rsidRDefault="00A70BC0" w:rsidP="00F820FA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3A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ать общепринятые морально-этические нормы, уважительно относиться к государственному и другим языкам, традициям и обычаям всех народов;</w:t>
      </w:r>
    </w:p>
    <w:p w:rsidR="00A70BC0" w:rsidRPr="005073A2" w:rsidRDefault="00A70BC0" w:rsidP="00F820FA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3A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ать корпоративный стиль одежды и следить за внешним видом (ношение определенной формы или свободный выбор деловой формы одежды);</w:t>
      </w:r>
    </w:p>
    <w:p w:rsidR="00A70BC0" w:rsidRPr="005073A2" w:rsidRDefault="00A70BC0" w:rsidP="00F82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3A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ать трудовую и исполнительскую дисциплину;</w:t>
      </w:r>
    </w:p>
    <w:p w:rsidR="00A70BC0" w:rsidRPr="005073A2" w:rsidRDefault="00A70BC0" w:rsidP="00F820FA">
      <w:pPr>
        <w:shd w:val="clear" w:color="auto" w:fill="FFFFFF"/>
        <w:spacing w:before="300"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3A2">
        <w:rPr>
          <w:rFonts w:ascii="Times New Roman" w:eastAsia="Times New Roman" w:hAnsi="Times New Roman" w:cs="Times New Roman"/>
          <w:sz w:val="24"/>
          <w:szCs w:val="24"/>
          <w:lang w:eastAsia="ru-RU"/>
        </w:rPr>
        <w:t>- быть вежливыми, корректными, доброжелательными и приветливыми;</w:t>
      </w:r>
    </w:p>
    <w:p w:rsidR="00A70BC0" w:rsidRPr="005073A2" w:rsidRDefault="00A70BC0" w:rsidP="00F820FA">
      <w:pPr>
        <w:shd w:val="clear" w:color="auto" w:fill="FFFFFF"/>
        <w:spacing w:before="300"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3A2">
        <w:rPr>
          <w:rFonts w:ascii="Times New Roman" w:eastAsia="Times New Roman" w:hAnsi="Times New Roman" w:cs="Times New Roman"/>
          <w:sz w:val="24"/>
          <w:szCs w:val="24"/>
          <w:lang w:eastAsia="ru-RU"/>
        </w:rPr>
        <w:t>- быть нетерпимы к безразличию и грубости;</w:t>
      </w:r>
    </w:p>
    <w:p w:rsidR="00A70BC0" w:rsidRPr="005073A2" w:rsidRDefault="00A70BC0" w:rsidP="00F820FA">
      <w:pPr>
        <w:shd w:val="clear" w:color="auto" w:fill="FFFFFF"/>
        <w:spacing w:before="300"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3A2">
        <w:rPr>
          <w:rFonts w:ascii="Times New Roman" w:eastAsia="Times New Roman" w:hAnsi="Times New Roman" w:cs="Times New Roman"/>
          <w:sz w:val="24"/>
          <w:szCs w:val="24"/>
          <w:lang w:eastAsia="ru-RU"/>
        </w:rPr>
        <w:t>- всегда благодарить за содействие, даже если оно оказано не в полной мере;</w:t>
      </w:r>
    </w:p>
    <w:p w:rsidR="00A70BC0" w:rsidRPr="005073A2" w:rsidRDefault="00A70BC0" w:rsidP="00F820FA">
      <w:pPr>
        <w:shd w:val="clear" w:color="auto" w:fill="FFFFFF"/>
        <w:spacing w:before="300"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3A2">
        <w:rPr>
          <w:rFonts w:ascii="Times New Roman" w:eastAsia="Times New Roman" w:hAnsi="Times New Roman" w:cs="Times New Roman"/>
          <w:sz w:val="24"/>
          <w:szCs w:val="24"/>
          <w:lang w:eastAsia="ru-RU"/>
        </w:rPr>
        <w:t>- быть внимательными к чужому мнению;</w:t>
      </w:r>
    </w:p>
    <w:p w:rsidR="00A70BC0" w:rsidRPr="005073A2" w:rsidRDefault="00A70BC0" w:rsidP="00F820FA">
      <w:pPr>
        <w:shd w:val="clear" w:color="auto" w:fill="FFFFFF"/>
        <w:spacing w:before="300"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3A2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вать единство слова и дела, выполнять обещания;</w:t>
      </w:r>
    </w:p>
    <w:p w:rsidR="00A70BC0" w:rsidRPr="005073A2" w:rsidRDefault="00A70BC0" w:rsidP="00F820FA">
      <w:pPr>
        <w:shd w:val="clear" w:color="auto" w:fill="FFFFFF"/>
        <w:spacing w:before="300"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3A2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скрывать/признавать свои ошибки.</w:t>
      </w:r>
    </w:p>
    <w:p w:rsidR="00A70BC0" w:rsidRPr="005073A2" w:rsidRDefault="00A70BC0" w:rsidP="00F82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9. Любая ситуация, ведущая к нарушению прав должностных лиц и работников, должна рассматриваться в соответствии с нормами законодательства Республики Казахстан и внутренними документами </w:t>
      </w:r>
      <w:r w:rsidR="002B5670" w:rsidRPr="005073A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</w:t>
      </w:r>
      <w:proofErr w:type="spellStart"/>
      <w:r w:rsidR="00C54ECF" w:rsidRPr="005073A2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ницы</w:t>
      </w:r>
      <w:proofErr w:type="spellEnd"/>
      <w:r w:rsidRPr="005073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70BC0" w:rsidRPr="005073A2" w:rsidRDefault="00A70BC0" w:rsidP="00F82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0. По вопросам касательно положений Кодекса и/или возникшим в ходе работы этическим вопросам, а также по фактам коррупционных и других противоправных действий должностные лица и работники </w:t>
      </w:r>
      <w:r w:rsidR="002B5670" w:rsidRPr="005073A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</w:t>
      </w:r>
      <w:proofErr w:type="spellStart"/>
      <w:r w:rsidR="00C54ECF" w:rsidRPr="005073A2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ницы</w:t>
      </w:r>
      <w:proofErr w:type="spellEnd"/>
      <w:r w:rsidR="002B5670" w:rsidRPr="005073A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5073A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B5670" w:rsidRPr="005073A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507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е обращаться к </w:t>
      </w:r>
      <w:r w:rsidR="002B5670" w:rsidRPr="00507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 </w:t>
      </w:r>
      <w:r w:rsidR="002B5670" w:rsidRPr="005073A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</w:t>
      </w:r>
      <w:proofErr w:type="spellStart"/>
      <w:r w:rsidR="00C54ECF" w:rsidRPr="005073A2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ницы</w:t>
      </w:r>
      <w:proofErr w:type="spellEnd"/>
      <w:r w:rsidRPr="005073A2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этом их права не должны ущемляться в случае такого обращения.</w:t>
      </w:r>
    </w:p>
    <w:p w:rsidR="00A70BC0" w:rsidRPr="005073A2" w:rsidRDefault="00A70BC0" w:rsidP="00F82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3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Взаимоотношения с государственными органами и учреждениями </w:t>
      </w:r>
    </w:p>
    <w:p w:rsidR="00A70BC0" w:rsidRPr="005073A2" w:rsidRDefault="00A70BC0" w:rsidP="00F820FA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</w:t>
      </w:r>
      <w:r w:rsidR="00C54ECF" w:rsidRPr="005073A2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ница</w:t>
      </w:r>
      <w:r w:rsidR="002B5670" w:rsidRPr="005073A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507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 взаимоотношения с государственными органами и учреждениями в соответствии с требованиями законодательства Республики Казахстан, Уставом и внутренними документами </w:t>
      </w:r>
      <w:r w:rsidR="002B5670" w:rsidRPr="005073A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</w:t>
      </w:r>
      <w:proofErr w:type="spellStart"/>
      <w:r w:rsidR="00C54ECF" w:rsidRPr="005073A2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ницы</w:t>
      </w:r>
      <w:proofErr w:type="spellEnd"/>
      <w:r w:rsidR="002B5670" w:rsidRPr="005073A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507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е независимости сторон. </w:t>
      </w:r>
      <w:r w:rsidR="00C54ECF" w:rsidRPr="00507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ница </w:t>
      </w:r>
      <w:r w:rsidRPr="00507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допускает попыток оказывать влияние на </w:t>
      </w:r>
      <w:r w:rsidR="00C54ECF" w:rsidRPr="00507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ивные, справедливые </w:t>
      </w:r>
      <w:r w:rsidRPr="005073A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государственных органов.</w:t>
      </w:r>
    </w:p>
    <w:p w:rsidR="00A70BC0" w:rsidRPr="005073A2" w:rsidRDefault="00A70BC0" w:rsidP="00F820FA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3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6. Взаимоотношения с деловыми партнерами </w:t>
      </w:r>
    </w:p>
    <w:p w:rsidR="00A70BC0" w:rsidRPr="005073A2" w:rsidRDefault="00A70BC0" w:rsidP="00F820FA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</w:t>
      </w:r>
      <w:r w:rsidR="000034EC" w:rsidRPr="005073A2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ница</w:t>
      </w:r>
      <w:r w:rsidR="002B5670" w:rsidRPr="005073A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5073A2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ует с деловыми партнерами на принципах взаимной выгоды, прозрачности и полной ответственности за принятые на себя обязательства в соответствии с условиями договоров.</w:t>
      </w:r>
    </w:p>
    <w:p w:rsidR="00A70BC0" w:rsidRPr="005073A2" w:rsidRDefault="00A70BC0" w:rsidP="00F820FA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</w:t>
      </w:r>
      <w:r w:rsidR="000034EC" w:rsidRPr="005073A2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ница</w:t>
      </w:r>
      <w:r w:rsidR="002B5670" w:rsidRPr="005073A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5073A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ет условия контрактов/договоров с деловыми партнерами и выполняет свои обязательства по отношению к ним.</w:t>
      </w:r>
    </w:p>
    <w:p w:rsidR="00A70BC0" w:rsidRPr="005073A2" w:rsidRDefault="00A70BC0" w:rsidP="00F820FA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 </w:t>
      </w:r>
      <w:r w:rsidR="000034EC" w:rsidRPr="005073A2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ница</w:t>
      </w:r>
      <w:r w:rsidR="002B5670" w:rsidRPr="005073A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5073A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ет поставщиков товаров, работ и услуг, в соответствии с законодательством Республики Казахстан, предлагающих наименьшие цены, наилучшие качество, условия поставок товаров, работ и услуг, и пользующихся хорошей репутацией.</w:t>
      </w:r>
    </w:p>
    <w:p w:rsidR="00A70BC0" w:rsidRPr="005073A2" w:rsidRDefault="00A70BC0" w:rsidP="00F820FA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3A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6.4. </w:t>
      </w:r>
      <w:r w:rsidR="000034EC" w:rsidRPr="005073A2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ница</w:t>
      </w:r>
      <w:r w:rsidR="002B5670" w:rsidRPr="005073A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5073A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пускает в своей деятельности предоставления деловым партнерам необоснованных льгот и привилегий.</w:t>
      </w:r>
    </w:p>
    <w:p w:rsidR="00A70BC0" w:rsidRPr="005073A2" w:rsidRDefault="00A70BC0" w:rsidP="00F820FA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3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. </w:t>
      </w:r>
      <w:r w:rsidR="000034EC" w:rsidRPr="005073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льница</w:t>
      </w:r>
      <w:r w:rsidR="002B5670" w:rsidRPr="005073A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5073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общественность </w:t>
      </w:r>
    </w:p>
    <w:p w:rsidR="00A70BC0" w:rsidRPr="005073A2" w:rsidRDefault="00A70BC0" w:rsidP="00F820FA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</w:t>
      </w:r>
      <w:r w:rsidR="002B5670" w:rsidRPr="005073A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</w:t>
      </w:r>
      <w:r w:rsidRPr="005073A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нает свою социальную ответственность перед обществом.</w:t>
      </w:r>
    </w:p>
    <w:p w:rsidR="00A70BC0" w:rsidRPr="005073A2" w:rsidRDefault="00A70BC0" w:rsidP="00F820FA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. </w:t>
      </w:r>
      <w:r w:rsidR="002B5670" w:rsidRPr="005073A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</w:t>
      </w:r>
      <w:proofErr w:type="spellStart"/>
      <w:r w:rsidRPr="005073A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мится</w:t>
      </w:r>
      <w:proofErr w:type="spellEnd"/>
      <w:r w:rsidRPr="00507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ывать положительное влияние на решение социально значимых вопросов.</w:t>
      </w:r>
    </w:p>
    <w:p w:rsidR="00A70BC0" w:rsidRPr="005073A2" w:rsidRDefault="00A70BC0" w:rsidP="00F820FA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3A2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0034EC" w:rsidRPr="005073A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07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B5670" w:rsidRPr="005073A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</w:t>
      </w:r>
      <w:proofErr w:type="spellStart"/>
      <w:r w:rsidRPr="005073A2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матривает</w:t>
      </w:r>
      <w:proofErr w:type="spellEnd"/>
      <w:r w:rsidRPr="00507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бя как неотъемлемый элемент общественной среды, в которой он работает и с которой он стремится наладить прочные отношения, основанные на принципах уважения, доверия, честности и справедливости.</w:t>
      </w:r>
    </w:p>
    <w:p w:rsidR="00A70BC0" w:rsidRPr="005073A2" w:rsidRDefault="00A70BC0" w:rsidP="00F820FA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3A2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0034EC" w:rsidRPr="005073A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07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B5670" w:rsidRPr="005073A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</w:t>
      </w:r>
      <w:proofErr w:type="spellStart"/>
      <w:r w:rsidRPr="005073A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мится</w:t>
      </w:r>
      <w:proofErr w:type="spellEnd"/>
      <w:r w:rsidRPr="00507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вать </w:t>
      </w:r>
      <w:r w:rsidR="000034EC" w:rsidRPr="005073A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для работников</w:t>
      </w:r>
      <w:r w:rsidRPr="00507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вышать профессиональную квалификацию работников, в соответствии с утвержденными планами.</w:t>
      </w:r>
    </w:p>
    <w:p w:rsidR="00A70BC0" w:rsidRPr="005073A2" w:rsidRDefault="00A70BC0" w:rsidP="00F820FA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3A2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0034EC" w:rsidRPr="005073A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07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B5670" w:rsidRPr="005073A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</w:t>
      </w:r>
      <w:proofErr w:type="spellStart"/>
      <w:r w:rsidRPr="005073A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мится</w:t>
      </w:r>
      <w:proofErr w:type="spellEnd"/>
      <w:r w:rsidRPr="00507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становлению конструктивных отношений с организациями (общественными, неправительственными и другими) в целях совершенствования общественных отношений, улучшения окружающей среды и обеспечения безопасности жизни.</w:t>
      </w:r>
    </w:p>
    <w:p w:rsidR="00A70BC0" w:rsidRPr="005073A2" w:rsidRDefault="00A70BC0" w:rsidP="00F820FA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3A2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0034EC" w:rsidRPr="005073A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07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820FA" w:rsidRPr="005073A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Не </w:t>
      </w:r>
      <w:r w:rsidR="00F820FA" w:rsidRPr="005073A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чает</w:t>
      </w:r>
      <w:r w:rsidRPr="00507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юридическими и физическими лицами с сомнительной репутацией.</w:t>
      </w:r>
    </w:p>
    <w:p w:rsidR="00A70BC0" w:rsidRPr="005073A2" w:rsidRDefault="00A70BC0" w:rsidP="00F820FA">
      <w:pPr>
        <w:spacing w:after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073A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8. Ответственность </w:t>
      </w:r>
    </w:p>
    <w:p w:rsidR="00A70BC0" w:rsidRPr="005073A2" w:rsidRDefault="00A70BC0" w:rsidP="00F820FA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 </w:t>
      </w:r>
      <w:r w:rsidR="00531D46" w:rsidRPr="00507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о </w:t>
      </w:r>
      <w:r w:rsidR="002B5670" w:rsidRPr="005073A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и</w:t>
      </w:r>
      <w:r w:rsidR="00531D46" w:rsidRPr="00507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Pr="00507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ждый работник </w:t>
      </w:r>
      <w:r w:rsidR="00F820FA" w:rsidRPr="005073A2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ницы</w:t>
      </w:r>
      <w:r w:rsidR="002B5670" w:rsidRPr="005073A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5073A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чает за соблюдение этических норм в рамках своего поведения.</w:t>
      </w:r>
    </w:p>
    <w:p w:rsidR="00A70BC0" w:rsidRPr="005073A2" w:rsidRDefault="00A70BC0" w:rsidP="00F820FA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2. Соблюдение норм настоящего Кодекса является обязательным для всех должностных лиц и работников </w:t>
      </w:r>
      <w:r w:rsidR="00F820FA" w:rsidRPr="005073A2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ницы</w:t>
      </w:r>
      <w:r w:rsidRPr="005073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70BC0" w:rsidRPr="005073A2" w:rsidRDefault="00A70BC0" w:rsidP="00F820FA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3A2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proofErr w:type="gramStart"/>
      <w:r w:rsidRPr="005073A2">
        <w:rPr>
          <w:rFonts w:ascii="Times New Roman" w:eastAsia="Times New Roman" w:hAnsi="Times New Roman" w:cs="Times New Roman"/>
          <w:sz w:val="24"/>
          <w:szCs w:val="24"/>
          <w:lang w:eastAsia="ru-RU"/>
        </w:rPr>
        <w:t>3.Нарушение</w:t>
      </w:r>
      <w:proofErr w:type="gramEnd"/>
      <w:r w:rsidRPr="00507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 настоящего Кодекса влечет ответственность в установленном </w:t>
      </w:r>
      <w:r w:rsidR="00531D46" w:rsidRPr="00507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одательном </w:t>
      </w:r>
      <w:r w:rsidRPr="005073A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.</w:t>
      </w:r>
    </w:p>
    <w:tbl>
      <w:tblPr>
        <w:tblpPr w:leftFromText="180" w:rightFromText="180" w:vertAnchor="text" w:tblpY="1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6"/>
        <w:gridCol w:w="6"/>
        <w:gridCol w:w="6"/>
      </w:tblGrid>
      <w:tr w:rsidR="00A70BC0" w:rsidRPr="005073A2" w:rsidTr="009B3225">
        <w:trPr>
          <w:trHeight w:val="300"/>
        </w:trPr>
        <w:tc>
          <w:tcPr>
            <w:tcW w:w="1065" w:type="dxa"/>
            <w:hideMark/>
          </w:tcPr>
          <w:p w:rsidR="00A70BC0" w:rsidRPr="005073A2" w:rsidRDefault="00A70BC0" w:rsidP="009B3225">
            <w:pPr>
              <w:spacing w:after="0" w:line="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се права защищены. </w:t>
            </w:r>
          </w:p>
        </w:tc>
        <w:tc>
          <w:tcPr>
            <w:tcW w:w="6" w:type="dxa"/>
            <w:hideMark/>
          </w:tcPr>
          <w:p w:rsidR="00A70BC0" w:rsidRPr="005073A2" w:rsidRDefault="00A70BC0" w:rsidP="009B3225">
            <w:pPr>
              <w:spacing w:after="0" w:line="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hideMark/>
          </w:tcPr>
          <w:p w:rsidR="00A70BC0" w:rsidRPr="005073A2" w:rsidRDefault="00A70BC0" w:rsidP="009B3225">
            <w:pPr>
              <w:spacing w:after="0" w:line="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0BC0" w:rsidRPr="005073A2" w:rsidTr="009B3225">
        <w:trPr>
          <w:trHeight w:val="300"/>
        </w:trPr>
        <w:tc>
          <w:tcPr>
            <w:tcW w:w="1065" w:type="dxa"/>
            <w:hideMark/>
          </w:tcPr>
          <w:p w:rsidR="00A70BC0" w:rsidRPr="005073A2" w:rsidRDefault="00A70BC0" w:rsidP="009B3225">
            <w:pPr>
              <w:spacing w:after="0" w:line="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A70BC0" w:rsidRPr="005073A2" w:rsidRDefault="00A70BC0" w:rsidP="009B3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hideMark/>
          </w:tcPr>
          <w:p w:rsidR="00A70BC0" w:rsidRPr="005073A2" w:rsidRDefault="00A70BC0" w:rsidP="009B3225">
            <w:pPr>
              <w:spacing w:after="0" w:line="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0BC0" w:rsidRPr="005073A2" w:rsidTr="009B3225">
        <w:trPr>
          <w:trHeight w:val="300"/>
        </w:trPr>
        <w:tc>
          <w:tcPr>
            <w:tcW w:w="1065" w:type="dxa"/>
            <w:hideMark/>
          </w:tcPr>
          <w:p w:rsidR="00A70BC0" w:rsidRPr="005073A2" w:rsidRDefault="00A70BC0" w:rsidP="009B3225">
            <w:pPr>
              <w:spacing w:after="0" w:line="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hideMark/>
          </w:tcPr>
          <w:p w:rsidR="00A70BC0" w:rsidRPr="005073A2" w:rsidRDefault="00A70BC0" w:rsidP="009B3225">
            <w:pPr>
              <w:spacing w:after="0" w:line="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hideMark/>
          </w:tcPr>
          <w:p w:rsidR="00A70BC0" w:rsidRPr="005073A2" w:rsidRDefault="00A70BC0" w:rsidP="009B3225">
            <w:pPr>
              <w:spacing w:after="0" w:line="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4176C" w:rsidRPr="005073A2" w:rsidRDefault="009B3225" w:rsidP="009B3225">
      <w:pPr>
        <w:rPr>
          <w:rFonts w:ascii="Times New Roman" w:hAnsi="Times New Roman" w:cs="Times New Roman"/>
          <w:sz w:val="24"/>
          <w:szCs w:val="24"/>
        </w:rPr>
      </w:pPr>
      <w:r w:rsidRPr="005073A2">
        <w:rPr>
          <w:rFonts w:ascii="Times New Roman" w:hAnsi="Times New Roman" w:cs="Times New Roman"/>
          <w:sz w:val="24"/>
          <w:szCs w:val="24"/>
        </w:rPr>
        <w:br/>
      </w:r>
    </w:p>
    <w:sectPr w:rsidR="0084176C" w:rsidRPr="005073A2" w:rsidSect="00913A44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33B" w:rsidRDefault="000E533B" w:rsidP="00706F75">
      <w:pPr>
        <w:spacing w:after="0" w:line="240" w:lineRule="auto"/>
      </w:pPr>
      <w:r>
        <w:separator/>
      </w:r>
    </w:p>
  </w:endnote>
  <w:endnote w:type="continuationSeparator" w:id="0">
    <w:p w:rsidR="000E533B" w:rsidRDefault="000E533B" w:rsidP="00706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33B" w:rsidRDefault="000E533B" w:rsidP="00706F75">
      <w:pPr>
        <w:spacing w:after="0" w:line="240" w:lineRule="auto"/>
      </w:pPr>
      <w:r>
        <w:separator/>
      </w:r>
    </w:p>
  </w:footnote>
  <w:footnote w:type="continuationSeparator" w:id="0">
    <w:p w:rsidR="000E533B" w:rsidRDefault="000E533B" w:rsidP="00706F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F75" w:rsidRDefault="00706F75">
    <w:pPr>
      <w:pStyle w:val="a7"/>
    </w:pPr>
  </w:p>
  <w:p w:rsidR="00706F75" w:rsidRDefault="00706F7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D0CD7"/>
    <w:multiLevelType w:val="multilevel"/>
    <w:tmpl w:val="AFE67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8C1928"/>
    <w:multiLevelType w:val="multilevel"/>
    <w:tmpl w:val="98629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0992769"/>
    <w:multiLevelType w:val="multilevel"/>
    <w:tmpl w:val="62388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6313F92"/>
    <w:multiLevelType w:val="hybridMultilevel"/>
    <w:tmpl w:val="33A83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605"/>
    <w:rsid w:val="000034EC"/>
    <w:rsid w:val="00083DD1"/>
    <w:rsid w:val="000D55AC"/>
    <w:rsid w:val="000E533B"/>
    <w:rsid w:val="00111A14"/>
    <w:rsid w:val="001A5E03"/>
    <w:rsid w:val="001B5941"/>
    <w:rsid w:val="00234997"/>
    <w:rsid w:val="002B5670"/>
    <w:rsid w:val="00357178"/>
    <w:rsid w:val="003A017E"/>
    <w:rsid w:val="00447432"/>
    <w:rsid w:val="0047235F"/>
    <w:rsid w:val="00484438"/>
    <w:rsid w:val="005073A2"/>
    <w:rsid w:val="00531D46"/>
    <w:rsid w:val="00545CC7"/>
    <w:rsid w:val="005B7D17"/>
    <w:rsid w:val="0060785A"/>
    <w:rsid w:val="006115D1"/>
    <w:rsid w:val="006B4B42"/>
    <w:rsid w:val="006D2F38"/>
    <w:rsid w:val="006D4AAB"/>
    <w:rsid w:val="00706F75"/>
    <w:rsid w:val="007C1584"/>
    <w:rsid w:val="00804F0B"/>
    <w:rsid w:val="0084176C"/>
    <w:rsid w:val="0084267D"/>
    <w:rsid w:val="00852F76"/>
    <w:rsid w:val="008B653C"/>
    <w:rsid w:val="00913A44"/>
    <w:rsid w:val="009469A9"/>
    <w:rsid w:val="00987F98"/>
    <w:rsid w:val="0099670C"/>
    <w:rsid w:val="00996DD6"/>
    <w:rsid w:val="009A1C30"/>
    <w:rsid w:val="009A4BC7"/>
    <w:rsid w:val="009B3225"/>
    <w:rsid w:val="00A70BC0"/>
    <w:rsid w:val="00BF4AC7"/>
    <w:rsid w:val="00C16274"/>
    <w:rsid w:val="00C54ECF"/>
    <w:rsid w:val="00C650D6"/>
    <w:rsid w:val="00D202D9"/>
    <w:rsid w:val="00E37605"/>
    <w:rsid w:val="00E43A94"/>
    <w:rsid w:val="00E62944"/>
    <w:rsid w:val="00F66C90"/>
    <w:rsid w:val="00F76466"/>
    <w:rsid w:val="00F820FA"/>
    <w:rsid w:val="00FF22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F58EB1-EF39-4C1B-8A48-738DAD637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017E"/>
  </w:style>
  <w:style w:type="paragraph" w:styleId="1">
    <w:name w:val="heading 1"/>
    <w:basedOn w:val="a"/>
    <w:link w:val="10"/>
    <w:uiPriority w:val="9"/>
    <w:qFormat/>
    <w:rsid w:val="00A70BC0"/>
    <w:pPr>
      <w:spacing w:before="161" w:after="161" w:line="240" w:lineRule="auto"/>
      <w:outlineLvl w:val="0"/>
    </w:pPr>
    <w:rPr>
      <w:rFonts w:ascii="Arial" w:eastAsia="Times New Roman" w:hAnsi="Arial" w:cs="Arial"/>
      <w:b/>
      <w:bCs/>
      <w:caps/>
      <w:color w:val="000000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4AA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70BC0"/>
    <w:rPr>
      <w:rFonts w:ascii="Arial" w:eastAsia="Times New Roman" w:hAnsi="Arial" w:cs="Arial"/>
      <w:b/>
      <w:bCs/>
      <w:caps/>
      <w:color w:val="000000"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A70BC0"/>
    <w:rPr>
      <w:color w:val="12418A"/>
      <w:u w:val="single"/>
      <w:shd w:val="clear" w:color="auto" w:fill="auto"/>
    </w:rPr>
  </w:style>
  <w:style w:type="character" w:customStyle="1" w:styleId="app-logoslogan2">
    <w:name w:val="app-logo__slogan2"/>
    <w:basedOn w:val="a0"/>
    <w:rsid w:val="00A70BC0"/>
    <w:rPr>
      <w:vanish w:val="0"/>
      <w:webHidden w:val="0"/>
      <w:specVanish w:val="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70BC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A70BC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70BC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A70BC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70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0BC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06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06F75"/>
  </w:style>
  <w:style w:type="paragraph" w:styleId="a9">
    <w:name w:val="footer"/>
    <w:basedOn w:val="a"/>
    <w:link w:val="aa"/>
    <w:uiPriority w:val="99"/>
    <w:unhideWhenUsed/>
    <w:rsid w:val="00706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06F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6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1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2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0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469447">
                              <w:marLeft w:val="0"/>
                              <w:marRight w:val="-1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77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4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080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8" w:color="CFCFCF"/>
                                            <w:bottom w:val="single" w:sz="6" w:space="0" w:color="CFCFCF"/>
                                            <w:right w:val="single" w:sz="6" w:space="31" w:color="CFCFCF"/>
                                          </w:divBdr>
                                          <w:divsChild>
                                            <w:div w:id="121539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4339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4976343">
                              <w:marLeft w:val="48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703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2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5729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796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4954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3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94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8426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823636">
                          <w:marLeft w:val="49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8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33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5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0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01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2157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26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78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8478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4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88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75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8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2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1AD54-FD4A-4911-B1DC-5731D1E30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47</Words>
  <Characters>1053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242</cp:lastModifiedBy>
  <cp:revision>3</cp:revision>
  <cp:lastPrinted>2023-05-19T11:17:00Z</cp:lastPrinted>
  <dcterms:created xsi:type="dcterms:W3CDTF">2023-07-01T08:51:00Z</dcterms:created>
  <dcterms:modified xsi:type="dcterms:W3CDTF">2023-07-01T09:36:00Z</dcterms:modified>
</cp:coreProperties>
</file>